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A278B" w14:textId="77777777" w:rsidR="000A4C0F" w:rsidRPr="000C7E37" w:rsidRDefault="00641C72">
      <w:pPr>
        <w:rPr>
          <w:rFonts w:asciiTheme="majorHAnsi" w:hAnsiTheme="majorHAnsi" w:cstheme="majorHAnsi"/>
          <w:sz w:val="28"/>
          <w:szCs w:val="26"/>
        </w:rPr>
      </w:pPr>
      <w:bookmarkStart w:id="0" w:name="_GoBack"/>
      <w:bookmarkEnd w:id="0"/>
      <w:proofErr w:type="spellStart"/>
      <w:r w:rsidRPr="000C7E37">
        <w:rPr>
          <w:rFonts w:asciiTheme="majorHAnsi" w:hAnsiTheme="majorHAnsi" w:cstheme="majorHAnsi"/>
          <w:sz w:val="28"/>
          <w:szCs w:val="26"/>
        </w:rPr>
        <w:t>Mục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vụ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Giới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rẻ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br/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Sinh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viê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hiệ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Nguyệ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hăng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iến</w:t>
      </w:r>
      <w:proofErr w:type="spellEnd"/>
    </w:p>
    <w:p w14:paraId="4F0BC7BA" w14:textId="77777777" w:rsidR="000A4C0F" w:rsidRPr="000C7E37" w:rsidRDefault="00641C72">
      <w:pPr>
        <w:rPr>
          <w:rFonts w:asciiTheme="majorHAnsi" w:hAnsiTheme="majorHAnsi" w:cstheme="majorHAnsi"/>
          <w:sz w:val="28"/>
          <w:szCs w:val="26"/>
        </w:rPr>
      </w:pPr>
      <w:proofErr w:type="spellStart"/>
      <w:r w:rsidRPr="000C7E37">
        <w:rPr>
          <w:rFonts w:asciiTheme="majorHAnsi" w:hAnsiTheme="majorHAnsi" w:cstheme="majorHAnsi"/>
          <w:sz w:val="28"/>
          <w:szCs w:val="26"/>
        </w:rPr>
        <w:t>Miền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Trà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Vinh</w:t>
      </w:r>
      <w:r w:rsidRPr="000C7E37">
        <w:rPr>
          <w:rFonts w:asciiTheme="majorHAnsi" w:hAnsiTheme="majorHAnsi" w:cstheme="majorHAnsi"/>
          <w:sz w:val="28"/>
          <w:szCs w:val="26"/>
        </w:rPr>
        <w:br/>
        <w:t>(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địa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điểm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sinh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 xml:space="preserve"> </w:t>
      </w:r>
      <w:proofErr w:type="spellStart"/>
      <w:r w:rsidRPr="000C7E37">
        <w:rPr>
          <w:rFonts w:asciiTheme="majorHAnsi" w:hAnsiTheme="majorHAnsi" w:cstheme="majorHAnsi"/>
          <w:sz w:val="28"/>
          <w:szCs w:val="26"/>
        </w:rPr>
        <w:t>hoạt</w:t>
      </w:r>
      <w:proofErr w:type="spellEnd"/>
      <w:r w:rsidRPr="000C7E37">
        <w:rPr>
          <w:rFonts w:asciiTheme="majorHAnsi" w:hAnsiTheme="majorHAnsi" w:cstheme="majorHAnsi"/>
          <w:sz w:val="28"/>
          <w:szCs w:val="26"/>
        </w:rPr>
        <w:t>)</w:t>
      </w:r>
    </w:p>
    <w:p w14:paraId="11FA084F" w14:textId="77777777" w:rsidR="000A4C0F" w:rsidRPr="000C7E37" w:rsidRDefault="000A4C0F">
      <w:pPr>
        <w:contextualSpacing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</w:p>
    <w:p w14:paraId="401D7B17" w14:textId="77777777" w:rsidR="000A4C0F" w:rsidRPr="000C7E37" w:rsidRDefault="00641C72">
      <w:pPr>
        <w:contextualSpacing/>
        <w:jc w:val="center"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  <w:r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>DỰ THẢO CHƯƠ</w:t>
      </w:r>
      <w:r w:rsidR="008850D9"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 xml:space="preserve">NG TRÌNH HOẠT ĐỘNG SÁU THÁNG </w:t>
      </w:r>
      <w:r w:rsidR="008850D9"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</w:rPr>
        <w:t>CUỐI</w:t>
      </w:r>
      <w:r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 xml:space="preserve"> NĂM NĂM HỌC 2018-2019</w:t>
      </w:r>
    </w:p>
    <w:p w14:paraId="46080AA1" w14:textId="77777777" w:rsidR="000A4C0F" w:rsidRPr="000C7E37" w:rsidRDefault="000C7E37">
      <w:pPr>
        <w:contextualSpacing/>
        <w:jc w:val="center"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  <w:r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>MIỀN TRÀ VINH</w:t>
      </w:r>
    </w:p>
    <w:p w14:paraId="3D8CA432" w14:textId="77777777" w:rsidR="000A4C0F" w:rsidRDefault="00641C72">
      <w:pPr>
        <w:pStyle w:val="ListParagraph"/>
        <w:widowControl w:val="0"/>
        <w:jc w:val="center"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  <w:r w:rsidRPr="000C7E37"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  <w:t>Chủ đề: “SỐNG CHỨNG NHÂN THEO GƯƠNG CÁC THÁNH TỬ ĐẠO VIỆT NAM”</w:t>
      </w:r>
    </w:p>
    <w:p w14:paraId="5783E69B" w14:textId="77777777" w:rsidR="000C7E37" w:rsidRPr="000C7E37" w:rsidRDefault="000C7E37">
      <w:pPr>
        <w:pStyle w:val="ListParagraph"/>
        <w:widowControl w:val="0"/>
        <w:jc w:val="center"/>
        <w:rPr>
          <w:rFonts w:asciiTheme="majorHAnsi" w:eastAsia="Times New Roman" w:hAnsiTheme="majorHAnsi" w:cstheme="majorHAnsi"/>
          <w:b/>
          <w:sz w:val="28"/>
          <w:szCs w:val="26"/>
          <w:highlight w:val="white"/>
          <w:lang w:val="vi-VN"/>
        </w:rPr>
      </w:pPr>
    </w:p>
    <w:tbl>
      <w:tblPr>
        <w:tblW w:w="14285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228"/>
        <w:gridCol w:w="994"/>
        <w:gridCol w:w="3515"/>
        <w:gridCol w:w="3848"/>
        <w:gridCol w:w="1973"/>
        <w:gridCol w:w="2727"/>
      </w:tblGrid>
      <w:tr w:rsidR="000A4C0F" w:rsidRPr="000C7E37" w14:paraId="514F0D8B" w14:textId="77777777"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BD58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color w:val="auto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>THÁNG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CE89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TUẦN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1119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HOẠT ĐỘNG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AFD1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  <w:t>NỘI DUNG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FFC68E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  <w:t>ĐỊA ĐIỂM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71296D" w14:textId="77777777" w:rsidR="000A4C0F" w:rsidRPr="000C7E37" w:rsidRDefault="00641C72">
            <w:pPr>
              <w:spacing w:line="0" w:lineRule="atLeast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sz w:val="28"/>
                <w:szCs w:val="26"/>
              </w:rPr>
              <w:t>GHI CHÚ</w:t>
            </w:r>
          </w:p>
        </w:tc>
      </w:tr>
      <w:tr w:rsidR="000A4C0F" w:rsidRPr="000C7E37" w14:paraId="17B053A1" w14:textId="77777777">
        <w:trPr>
          <w:trHeight w:val="46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76A41" w14:textId="77777777" w:rsidR="000A4C0F" w:rsidRPr="000C7E37" w:rsidRDefault="008850D9">
            <w:pPr>
              <w:spacing w:line="240" w:lineRule="auto"/>
              <w:ind w:left="38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>Tháng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 2</w:t>
            </w:r>
          </w:p>
          <w:p w14:paraId="5D443ADE" w14:textId="77777777" w:rsidR="000A4C0F" w:rsidRPr="000C7E37" w:rsidRDefault="000A4C0F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4F23" w14:textId="6D538C47" w:rsidR="000A4C0F" w:rsidRPr="000C7E37" w:rsidRDefault="000A4C0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A830" w14:textId="7C1FDC4E" w:rsidR="000A4C0F" w:rsidRPr="000C7E37" w:rsidRDefault="000A4C0F">
            <w:pPr>
              <w:rPr>
                <w:rFonts w:asciiTheme="majorHAnsi" w:eastAsia="SimSun" w:hAnsiTheme="majorHAnsi" w:cstheme="majorHAnsi"/>
                <w:color w:val="auto"/>
                <w:sz w:val="28"/>
                <w:szCs w:val="26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154E" w14:textId="77777777" w:rsidR="000A4C0F" w:rsidRPr="000C7E37" w:rsidRDefault="000A4C0F">
            <w:pPr>
              <w:pStyle w:val="ListParagraph"/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F8F8" w14:textId="0E195007" w:rsidR="000A4C0F" w:rsidRPr="000C7E37" w:rsidRDefault="000A4C0F" w:rsidP="008850D9">
            <w:pPr>
              <w:rPr>
                <w:rFonts w:asciiTheme="majorHAnsi" w:eastAsia="SimSun" w:hAnsiTheme="majorHAnsi" w:cstheme="majorHAnsi"/>
                <w:color w:val="auto"/>
                <w:sz w:val="28"/>
                <w:szCs w:val="26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928976" w14:textId="77777777" w:rsidR="000A4C0F" w:rsidRPr="000C7E37" w:rsidRDefault="000A4C0F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  <w:tr w:rsidR="000A4C0F" w:rsidRPr="000C7E37" w14:paraId="4C474FE9" w14:textId="77777777">
        <w:trPr>
          <w:trHeight w:val="460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850035" w14:textId="77777777" w:rsidR="000A4C0F" w:rsidRPr="000C7E37" w:rsidRDefault="000A4C0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DE5A" w14:textId="77777777" w:rsidR="000A4C0F" w:rsidRPr="000C7E37" w:rsidRDefault="00641C72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</w:t>
            </w:r>
          </w:p>
          <w:p w14:paraId="160FE828" w14:textId="77777777" w:rsidR="008850D9" w:rsidRPr="000C7E37" w:rsidRDefault="008850D9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4/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089D" w14:textId="77777777" w:rsidR="00D66BF3" w:rsidRPr="000C7E37" w:rsidRDefault="009D71F2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-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ượng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iá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ương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ình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g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1, 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ông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ương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ình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g</w:t>
            </w:r>
            <w:proofErr w:type="spellEnd"/>
            <w:r w:rsidR="00D66BF3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2</w:t>
            </w:r>
          </w:p>
          <w:p w14:paraId="6239772E" w14:textId="77777777" w:rsidR="000A4C0F" w:rsidRPr="000C7E37" w:rsidRDefault="00D66BF3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-</w:t>
            </w:r>
            <w:proofErr w:type="spellStart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ìm</w:t>
            </w:r>
            <w:proofErr w:type="spellEnd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iểu</w:t>
            </w:r>
            <w:proofErr w:type="spellEnd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iểu</w:t>
            </w:r>
            <w:proofErr w:type="spellEnd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ử</w:t>
            </w:r>
            <w:proofErr w:type="spellEnd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ủa</w:t>
            </w:r>
            <w:proofErr w:type="spellEnd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ị</w:t>
            </w:r>
            <w:proofErr w:type="spellEnd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ử</w:t>
            </w:r>
            <w:proofErr w:type="spellEnd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9D71F2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ạo</w:t>
            </w:r>
            <w:proofErr w:type="spellEnd"/>
          </w:p>
          <w:p w14:paraId="519DFB33" w14:textId="77777777" w:rsidR="009D71F2" w:rsidRPr="000C7E37" w:rsidRDefault="00010E78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-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Chia sẻ</w:t>
            </w:r>
            <w:r w:rsidR="00635E31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635E31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ới</w:t>
            </w:r>
            <w:proofErr w:type="spellEnd"/>
            <w:r w:rsidR="00635E31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="00635E31"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au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BAA50D" w14:textId="77777777" w:rsidR="00D66BF3" w:rsidRPr="000C7E37" w:rsidRDefault="00D66BF3" w:rsidP="009D71F2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  <w:p w14:paraId="775AAF2C" w14:textId="77777777" w:rsidR="00D66BF3" w:rsidRPr="000C7E37" w:rsidRDefault="00D66BF3" w:rsidP="009D71F2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  <w:p w14:paraId="6CFF27D0" w14:textId="77777777" w:rsidR="00D66BF3" w:rsidRPr="000C7E37" w:rsidRDefault="00D66BF3" w:rsidP="009D71F2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  <w:p w14:paraId="13A74815" w14:textId="77777777" w:rsidR="009D71F2" w:rsidRPr="000C7E37" w:rsidRDefault="009D71F2" w:rsidP="009D71F2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Mattheu Lê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ă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ẫm</w:t>
            </w:r>
            <w:proofErr w:type="spellEnd"/>
          </w:p>
          <w:p w14:paraId="1385084D" w14:textId="77777777" w:rsidR="00010E78" w:rsidRPr="000C7E37" w:rsidRDefault="00010E78" w:rsidP="009D71F2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719C2E10" w14:textId="77777777" w:rsidR="000A4C0F" w:rsidRPr="000C7E37" w:rsidRDefault="009D71F2" w:rsidP="009D71F2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Kỹ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năng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ngườ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quản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rò</w:t>
            </w:r>
            <w:proofErr w:type="spellEnd"/>
          </w:p>
          <w:p w14:paraId="0FA00F94" w14:textId="77777777" w:rsidR="009D71F2" w:rsidRPr="000C7E37" w:rsidRDefault="00010E78" w:rsidP="000B0D94">
            <w:pPr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-</w:t>
            </w:r>
            <w:r w:rsidR="000B0D94"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Tạo và giải mật th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6CAC" w14:textId="77777777" w:rsidR="000A4C0F" w:rsidRPr="000C7E37" w:rsidRDefault="009D71F2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8FB609" w14:textId="77777777" w:rsidR="000A4C0F" w:rsidRPr="000C7E37" w:rsidRDefault="000A4C0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  <w:tr w:rsidR="000A4C0F" w:rsidRPr="000C7E37" w14:paraId="59117546" w14:textId="77777777">
        <w:trPr>
          <w:trHeight w:val="460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172E9" w14:textId="77777777" w:rsidR="000A4C0F" w:rsidRPr="000C7E37" w:rsidRDefault="000A4C0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499C" w14:textId="77777777" w:rsidR="000A4C0F" w:rsidRPr="000C7E37" w:rsidRDefault="00641C72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3</w:t>
            </w:r>
          </w:p>
          <w:p w14:paraId="003EADE8" w14:textId="77777777" w:rsidR="009D71F2" w:rsidRPr="000C7E37" w:rsidRDefault="009D71F2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1/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54A6" w14:textId="77777777" w:rsidR="000A4C0F" w:rsidRPr="000C7E37" w:rsidRDefault="009D71F2" w:rsidP="00635E31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ò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ơ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ớ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966D6E" w14:textId="77777777" w:rsidR="000A4C0F" w:rsidRPr="000C7E37" w:rsidRDefault="00635E31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à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ứ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in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á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Anh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ù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ử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ạo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BFE5" w14:textId="77777777" w:rsidR="000A4C0F" w:rsidRPr="000C7E37" w:rsidRDefault="00635E31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FE9119" w14:textId="77777777" w:rsidR="000A4C0F" w:rsidRPr="000C7E37" w:rsidRDefault="000A4C0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  <w:tr w:rsidR="000A4C0F" w:rsidRPr="000C7E37" w14:paraId="08B94532" w14:textId="77777777">
        <w:trPr>
          <w:trHeight w:val="460"/>
        </w:trPr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CEEC0" w14:textId="77777777" w:rsidR="000A4C0F" w:rsidRPr="000C7E37" w:rsidRDefault="000A4C0F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F9F2" w14:textId="77777777" w:rsidR="000A4C0F" w:rsidRPr="000C7E37" w:rsidRDefault="00641C72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633F" w14:textId="77777777" w:rsidR="000A4C0F" w:rsidRPr="000C7E37" w:rsidRDefault="00635E31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Sinh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hoạt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i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iê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ô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iá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khô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ô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iáo</w:t>
            </w:r>
            <w:proofErr w:type="spellEnd"/>
          </w:p>
        </w:tc>
        <w:tc>
          <w:tcPr>
            <w:tcW w:w="3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E7059C6" w14:textId="77777777" w:rsidR="000A4C0F" w:rsidRPr="000C7E37" w:rsidRDefault="000A4C0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3104BB" w14:textId="77777777" w:rsidR="000A4C0F" w:rsidRPr="000C7E37" w:rsidRDefault="00635E31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8F40E3" w14:textId="77777777" w:rsidR="000A4C0F" w:rsidRPr="000C7E37" w:rsidRDefault="000A4C0F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  <w:tr w:rsidR="00B456EA" w:rsidRPr="000C7E37" w14:paraId="52DAEFF0" w14:textId="77777777" w:rsidTr="00D55957">
        <w:trPr>
          <w:trHeight w:val="460"/>
        </w:trPr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A2434" w14:textId="24667A7E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 3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D01B" w14:textId="26CAD96A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8742" w14:textId="56B5ED63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ọp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ĩ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BĐH 8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iề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.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0B497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AE83" w14:textId="1C60C9A1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u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ục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ụ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ỹ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o</w:t>
            </w:r>
            <w:proofErr w:type="spellEnd"/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23F716" w14:textId="77777777" w:rsidR="00B456EA" w:rsidRPr="000C7E37" w:rsidRDefault="00B456EA" w:rsidP="00B456EA">
            <w:pPr>
              <w:rPr>
                <w:rFonts w:asciiTheme="majorHAnsi" w:eastAsia="SimSun" w:hAnsiTheme="majorHAnsi" w:cstheme="majorHAnsi"/>
                <w:color w:val="auto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2-3/03/2019</w:t>
            </w:r>
          </w:p>
          <w:p w14:paraId="175FD77F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433E57A3" w14:textId="77777777" w:rsidTr="00D55957">
        <w:trPr>
          <w:trHeight w:val="460"/>
        </w:trPr>
        <w:tc>
          <w:tcPr>
            <w:tcW w:w="1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0450A" w14:textId="3DF2BDC1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5B1D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</w:t>
            </w:r>
          </w:p>
          <w:p w14:paraId="50053024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7/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AF4A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ượ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á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2,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ô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3</w:t>
            </w:r>
          </w:p>
          <w:p w14:paraId="1E959E66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ì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iể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iể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ị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ạo</w:t>
            </w:r>
            <w:proofErr w:type="spellEnd"/>
          </w:p>
          <w:p w14:paraId="6CEA73E9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- </w:t>
            </w: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Chia sẻ</w:t>
            </w: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ớ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nha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AF12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ô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ư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ĩ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ùa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ay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iền</w:t>
            </w:r>
            <w:proofErr w:type="spellEnd"/>
          </w:p>
          <w:p w14:paraId="7FE2486F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iể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ị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ạo</w:t>
            </w:r>
            <w:proofErr w:type="spellEnd"/>
          </w:p>
          <w:p w14:paraId="2701D71E" w14:textId="77777777" w:rsidR="00B456EA" w:rsidRPr="000C7E37" w:rsidRDefault="00B456EA" w:rsidP="00B456EA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use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Nguyễ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ă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ự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.</w:t>
            </w:r>
          </w:p>
          <w:p w14:paraId="0CA65911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Kỹ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nă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ác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iệu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bà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át</w:t>
            </w:r>
            <w:proofErr w:type="spellEnd"/>
          </w:p>
          <w:p w14:paraId="64B3995F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</w:t>
            </w: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 xml:space="preserve"> Hiểu nhau hơn qua</w:t>
            </w: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lý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hình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học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431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809E1B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1A8E8AEE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4DC49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AEB7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</w:t>
            </w:r>
          </w:p>
          <w:p w14:paraId="0302864A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4/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7643" w14:textId="77777777" w:rsidR="00B456EA" w:rsidRPr="000C7E37" w:rsidRDefault="00B456EA" w:rsidP="00B456EA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ĩ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ùa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ay</w:t>
            </w:r>
            <w:proofErr w:type="spellEnd"/>
          </w:p>
          <w:p w14:paraId="2E53B6B8" w14:textId="77777777" w:rsidR="00B456EA" w:rsidRPr="000C7E37" w:rsidRDefault="00B456EA" w:rsidP="00B456EA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57B2C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804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4303E9" w14:textId="77777777" w:rsidR="00B456EA" w:rsidRPr="000C7E37" w:rsidRDefault="00B456EA" w:rsidP="00B456EA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-17/3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ễ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ổ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Dì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ư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42 Tú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xương</w:t>
            </w:r>
            <w:proofErr w:type="spellEnd"/>
          </w:p>
          <w:p w14:paraId="50F9CF32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-19/3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ễ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use</w:t>
            </w:r>
            <w:proofErr w:type="spellEnd"/>
          </w:p>
        </w:tc>
      </w:tr>
      <w:tr w:rsidR="00B456EA" w:rsidRPr="000C7E37" w14:paraId="2770E83E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4972A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803C5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3</w:t>
            </w:r>
          </w:p>
          <w:p w14:paraId="52156A6B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1/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5A26" w14:textId="77777777" w:rsidR="00B456EA" w:rsidRPr="000C7E37" w:rsidRDefault="00B456EA" w:rsidP="00B456EA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ao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ổ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chi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ẻ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: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1E07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ịc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sử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ì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à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,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nhữ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ổ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ớ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nhà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ờ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ở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ọ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đạo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ỗ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bạn</w:t>
            </w:r>
            <w:proofErr w:type="spellEnd"/>
          </w:p>
          <w:p w14:paraId="1D1FAB31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-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Kỹ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nă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ao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iếp</w:t>
            </w:r>
            <w:proofErr w:type="spellEnd"/>
          </w:p>
          <w:p w14:paraId="62F73690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 Kỹ năng lên kế hoạch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241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72FFFB1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5378F756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A5C2E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lastRenderedPageBreak/>
              <w:t>Tháng</w:t>
            </w:r>
            <w:proofErr w:type="spellEnd"/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  <w:t xml:space="preserve"> 4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1965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</w:t>
            </w:r>
          </w:p>
          <w:p w14:paraId="0C7DF283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4/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559E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Lượ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á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3,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ô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tr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4</w:t>
            </w:r>
          </w:p>
          <w:p w14:paraId="1E5A79EC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-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ọ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ỏ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uộ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Pher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uyễ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ă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ựu</w:t>
            </w:r>
            <w:proofErr w:type="spellEnd"/>
          </w:p>
          <w:p w14:paraId="10041F50" w14:textId="77777777" w:rsidR="00B456EA" w:rsidRPr="000C7E37" w:rsidRDefault="00B456EA" w:rsidP="00B456EA">
            <w:pPr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Chia sẻ với nhau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0BF8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6001DCA5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 xml:space="preserve">-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á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ộ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ì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iểu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Pher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ựu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u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à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ươ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Ba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iồng</w:t>
            </w:r>
            <w:proofErr w:type="spellEnd"/>
          </w:p>
          <w:p w14:paraId="427A7E95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color w:val="auto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color w:val="auto"/>
                <w:sz w:val="28"/>
                <w:szCs w:val="26"/>
                <w:lang w:val="vi-VN"/>
              </w:rPr>
              <w:t>- Kỹ năng dẫn chương trình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F65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22AEAA7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387ED243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582F2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5C8C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2</w:t>
            </w:r>
          </w:p>
          <w:p w14:paraId="46845082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1/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16969" w14:textId="77777777" w:rsidR="00B456EA" w:rsidRPr="000C7E37" w:rsidRDefault="00B456EA" w:rsidP="00B456EA">
            <w:pPr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ọ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ỏ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Gia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NTT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u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iữ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á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ội</w:t>
            </w:r>
            <w:proofErr w:type="spellEnd"/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5C75A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-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Ô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l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về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Gia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NTT</w:t>
            </w:r>
          </w:p>
          <w:p w14:paraId="78BD71E0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-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u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ả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a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á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âu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ỏ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Gia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NTT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A8B2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4281EA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497669F4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52F86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2A0F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3706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Kĩ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iệ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15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ă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GĐ TNTT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B627" w14:textId="77777777" w:rsidR="00B456EA" w:rsidRPr="000C7E37" w:rsidRDefault="00B456EA" w:rsidP="00B456EA">
            <w:pPr>
              <w:rPr>
                <w:rFonts w:asciiTheme="majorHAnsi" w:eastAsia="SimSun" w:hAnsiTheme="majorHAnsi" w:cstheme="majorHAnsi"/>
                <w:color w:val="auto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Tri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â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họp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ặt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TNTT 8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iền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BFE7" w14:textId="77777777" w:rsidR="00B456EA" w:rsidRPr="000C7E37" w:rsidRDefault="00B456EA" w:rsidP="00B456EA">
            <w:pPr>
              <w:rPr>
                <w:rFonts w:asciiTheme="majorHAnsi" w:eastAsia="SimSu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u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âm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mục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vụ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ần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ơ</w:t>
            </w:r>
            <w:proofErr w:type="spellEnd"/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A08AA34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13-14/04/2019</w:t>
            </w:r>
          </w:p>
        </w:tc>
      </w:tr>
      <w:tr w:rsidR="00B456EA" w:rsidRPr="000C7E37" w14:paraId="7BCCC155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B800B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0DFF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3</w:t>
            </w:r>
          </w:p>
          <w:p w14:paraId="43B1CDF9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18/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973C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ọ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hỏ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Á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Anre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Phú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Yê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=&gt;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mở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rộ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ả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uậ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ủ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“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ư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ẻ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ố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ứ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in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ứ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â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ú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Kit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4.0”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A11A" w14:textId="77777777" w:rsidR="00B456EA" w:rsidRPr="000C7E37" w:rsidRDefault="00B456EA" w:rsidP="00B456EA">
            <w:pPr>
              <w:rPr>
                <w:rFonts w:asciiTheme="majorHAnsi" w:eastAsia="Times New Roman" w:hAnsiTheme="majorHAnsi" w:cstheme="majorHAnsi"/>
                <w:color w:val="auto"/>
                <w:sz w:val="28"/>
                <w:szCs w:val="26"/>
              </w:rPr>
            </w:pP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ậ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ị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ượ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gươ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á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ủ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á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â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=&gt;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ả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uậ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,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uyết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ề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iệ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ười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rẻ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gày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nay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số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ức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tin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và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đã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làm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ứng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ân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Chúa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Kit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hư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thế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nào</w:t>
            </w:r>
            <w:proofErr w:type="spellEnd"/>
            <w:r w:rsidRPr="000C7E37">
              <w:rPr>
                <w:rFonts w:asciiTheme="majorHAnsi" w:eastAsia="Calibri" w:hAnsiTheme="majorHAnsi" w:cstheme="majorHAnsi"/>
                <w:sz w:val="28"/>
                <w:szCs w:val="26"/>
              </w:rPr>
              <w:t>?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4727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Tại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  <w:lang w:eastAsia="vi-VN"/>
              </w:rPr>
              <w:t>miền</w:t>
            </w:r>
            <w:proofErr w:type="spellEnd"/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67C5B70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140899B9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1DE6D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  <w:t>Tháng 5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E1E0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1</w:t>
            </w:r>
          </w:p>
          <w:p w14:paraId="0A0C25F8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2/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5B89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- </w:t>
            </w: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L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ượ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giá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ư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4,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ô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qua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chư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rình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</w:t>
            </w:r>
            <w:proofErr w:type="spellStart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>tháng</w:t>
            </w:r>
            <w:proofErr w:type="spellEnd"/>
            <w:r w:rsidRPr="000C7E37">
              <w:rPr>
                <w:rFonts w:asciiTheme="majorHAnsi" w:hAnsiTheme="majorHAnsi" w:cstheme="majorHAnsi"/>
                <w:sz w:val="28"/>
                <w:szCs w:val="26"/>
              </w:rPr>
              <w:t xml:space="preserve"> 5</w:t>
            </w:r>
          </w:p>
          <w:p w14:paraId="5AD95256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 Bầu BĐH mới</w:t>
            </w:r>
          </w:p>
          <w:p w14:paraId="5E389697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Học về Mẹ Thánh Louise</w:t>
            </w:r>
          </w:p>
          <w:p w14:paraId="3BF60788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lastRenderedPageBreak/>
              <w:t>- Làm lại đơn học bổng, thu bảng điểm</w:t>
            </w:r>
          </w:p>
          <w:p w14:paraId="688BBCBA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Tập các tiết mục cho tổng kết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20FB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  <w:p w14:paraId="0C022F3A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Các thành viên ứng cử, đề cử</w:t>
            </w:r>
          </w:p>
          <w:p w14:paraId="4ADA8914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Hình thức: bỏ phiếu kín</w:t>
            </w:r>
          </w:p>
          <w:p w14:paraId="3CC9A945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Cuộc đời Mẹ Thánh Louise</w:t>
            </w:r>
          </w:p>
          <w:p w14:paraId="1F6F9037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40C9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94E1858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0E5B81B3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E1910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3FE6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2</w:t>
            </w:r>
          </w:p>
          <w:p w14:paraId="1EE4202A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9/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2BB48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 Ôn tập</w:t>
            </w:r>
          </w:p>
          <w:p w14:paraId="53C792B2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 Sinh hoạt m</w:t>
            </w: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ừng Bổn Mạnh gia đình TNTT</w:t>
            </w:r>
          </w:p>
          <w:p w14:paraId="2A5392D4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Thông báo về các hoạt động hè của gia đình</w:t>
            </w:r>
          </w:p>
          <w:p w14:paraId="63349286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Thu bảng điểm và đơn xin học bổng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11C4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Các Thánh Tử Đạo</w:t>
            </w:r>
          </w:p>
          <w:p w14:paraId="7F448C67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 xml:space="preserve">- Thánh Vinh Sơn, Louise de Marillac, Catarina </w:t>
            </w:r>
          </w:p>
          <w:p w14:paraId="03CB4388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  <w:t>- Thủ bản, 8 đức tính hoa hướng dương, logo TNTT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727A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8368364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6C3828FB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B78DB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58AD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3</w:t>
            </w:r>
          </w:p>
          <w:p w14:paraId="115ECD00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16/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3F0E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 Thi cuối năm</w:t>
            </w:r>
          </w:p>
          <w:p w14:paraId="67DEF5EB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 Ra mắt bđh mới</w:t>
            </w:r>
          </w:p>
          <w:p w14:paraId="6F8D1FB2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- Chia sẻ và đăng ký chương trình hè của gia đình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DC03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2BBE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58EAE6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5F8D5D5F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92490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7A0F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4</w:t>
            </w:r>
          </w:p>
          <w:p w14:paraId="21F371CF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  <w:t>23/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1DC4E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Tổng kết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6877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5B0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22DD38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5F98DA2B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3EFE9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  <w:t>Tháng 6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794C9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C660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Mùa hè xanh 1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252C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C9B9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AB95A5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0CCECA72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68DCC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  <w:t>Tháng 7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8D58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58B0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Mùa hè xanh 2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2B1C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C79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9F9BCDA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  <w:tr w:rsidR="00B456EA" w:rsidRPr="000C7E37" w14:paraId="68268BC7" w14:textId="77777777">
        <w:trPr>
          <w:trHeight w:val="460"/>
        </w:trPr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92352" w14:textId="77777777" w:rsidR="00B456EA" w:rsidRPr="000C7E37" w:rsidRDefault="00B456EA" w:rsidP="00B456EA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</w:pPr>
            <w:r w:rsidRPr="000C7E37">
              <w:rPr>
                <w:rFonts w:asciiTheme="majorHAnsi" w:eastAsia="Times New Roman" w:hAnsiTheme="majorHAnsi" w:cstheme="majorHAnsi"/>
                <w:b/>
                <w:bCs/>
                <w:sz w:val="28"/>
                <w:szCs w:val="26"/>
                <w:lang w:val="vi-VN"/>
              </w:rPr>
              <w:lastRenderedPageBreak/>
              <w:t>Tháng 8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EB90" w14:textId="77777777" w:rsidR="00B456EA" w:rsidRPr="000C7E37" w:rsidRDefault="00B456EA" w:rsidP="00B456EA">
            <w:pPr>
              <w:spacing w:line="240" w:lineRule="auto"/>
              <w:rPr>
                <w:rFonts w:asciiTheme="majorHAnsi" w:eastAsia="Times New Roman" w:hAnsiTheme="majorHAnsi" w:cstheme="majorHAnsi"/>
                <w:sz w:val="28"/>
                <w:szCs w:val="26"/>
                <w:lang w:val="vi-VN"/>
              </w:rPr>
            </w:pP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C702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/>
              </w:rPr>
            </w:pPr>
            <w:r w:rsidRPr="000C7E37">
              <w:rPr>
                <w:rFonts w:asciiTheme="majorHAnsi" w:hAnsiTheme="majorHAnsi" w:cstheme="majorHAnsi"/>
                <w:sz w:val="28"/>
                <w:szCs w:val="26"/>
                <w:lang w:val="vi-VN"/>
              </w:rPr>
              <w:t>Trại linh hoạt viên cơ bản khóa XII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6D73" w14:textId="77777777" w:rsidR="00B456EA" w:rsidRPr="000C7E37" w:rsidRDefault="00B456EA" w:rsidP="00B456EA">
            <w:pPr>
              <w:rPr>
                <w:rFonts w:asciiTheme="majorHAnsi" w:eastAsia="Calibri" w:hAnsiTheme="majorHAnsi" w:cstheme="majorHAnsi"/>
                <w:sz w:val="28"/>
                <w:szCs w:val="26"/>
              </w:rPr>
            </w:pPr>
          </w:p>
        </w:tc>
        <w:tc>
          <w:tcPr>
            <w:tcW w:w="19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8077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eastAsia="vi-VN"/>
              </w:rPr>
            </w:pPr>
          </w:p>
        </w:tc>
        <w:tc>
          <w:tcPr>
            <w:tcW w:w="27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404BC" w14:textId="77777777" w:rsidR="00B456EA" w:rsidRPr="000C7E37" w:rsidRDefault="00B456EA" w:rsidP="00B456EA">
            <w:pPr>
              <w:rPr>
                <w:rFonts w:asciiTheme="majorHAnsi" w:hAnsiTheme="majorHAnsi" w:cstheme="majorHAnsi"/>
                <w:sz w:val="28"/>
                <w:szCs w:val="26"/>
                <w:lang w:val="vi-VN" w:eastAsia="vi-VN"/>
              </w:rPr>
            </w:pPr>
          </w:p>
        </w:tc>
      </w:tr>
    </w:tbl>
    <w:p w14:paraId="29CD3CF7" w14:textId="77777777" w:rsidR="000A4C0F" w:rsidRPr="000C7E37" w:rsidRDefault="000A4C0F">
      <w:pPr>
        <w:pStyle w:val="Normal1"/>
        <w:widowControl w:val="0"/>
        <w:spacing w:line="240" w:lineRule="auto"/>
        <w:jc w:val="both"/>
        <w:rPr>
          <w:rFonts w:asciiTheme="majorHAnsi" w:eastAsia="Times New Roman" w:hAnsiTheme="majorHAnsi" w:cstheme="majorHAnsi"/>
          <w:sz w:val="28"/>
          <w:szCs w:val="26"/>
        </w:rPr>
      </w:pPr>
    </w:p>
    <w:tbl>
      <w:tblPr>
        <w:tblStyle w:val="TableGrid"/>
        <w:tblW w:w="14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3"/>
        <w:gridCol w:w="7373"/>
      </w:tblGrid>
      <w:tr w:rsidR="000A4C0F" w:rsidRPr="000C7E37" w14:paraId="6E04BFFD" w14:textId="77777777">
        <w:trPr>
          <w:trHeight w:val="1815"/>
        </w:trPr>
        <w:tc>
          <w:tcPr>
            <w:tcW w:w="7373" w:type="dxa"/>
            <w:vAlign w:val="center"/>
          </w:tcPr>
          <w:p w14:paraId="41A8AA3E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Dì Đồng hành</w:t>
            </w:r>
          </w:p>
          <w:p w14:paraId="7E97F68B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(ký tên)</w:t>
            </w:r>
          </w:p>
          <w:p w14:paraId="26DA3386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ên thánh, họ và tên</w:t>
            </w:r>
          </w:p>
        </w:tc>
        <w:tc>
          <w:tcPr>
            <w:tcW w:w="7373" w:type="dxa"/>
            <w:vAlign w:val="center"/>
          </w:tcPr>
          <w:p w14:paraId="1BF76D6E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……., ngày …  tháng  … năm 2017</w:t>
            </w:r>
          </w:p>
          <w:p w14:paraId="7E2DCEF4" w14:textId="77777777" w:rsidR="000A4C0F" w:rsidRPr="000C7E37" w:rsidRDefault="000A4C0F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3E69571C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(Chức vụ),</w:t>
            </w:r>
          </w:p>
          <w:p w14:paraId="6A3F995F" w14:textId="61F03E43" w:rsidR="000A4C0F" w:rsidRPr="000C7E37" w:rsidRDefault="000A4C0F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24EBC74D" w14:textId="77777777" w:rsidR="000A4C0F" w:rsidRPr="000C7E37" w:rsidRDefault="00641C72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  <w:r w:rsidRPr="000C7E37">
              <w:rPr>
                <w:rFonts w:asciiTheme="majorHAnsi" w:eastAsia="Times New Roman" w:hAnsiTheme="majorHAnsi" w:cstheme="majorHAnsi"/>
                <w:sz w:val="28"/>
                <w:szCs w:val="26"/>
              </w:rPr>
              <w:t>Tên thánh, họ và tên</w:t>
            </w:r>
          </w:p>
          <w:p w14:paraId="04499D22" w14:textId="77777777" w:rsidR="000A4C0F" w:rsidRPr="000C7E37" w:rsidRDefault="000A4C0F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  <w:p w14:paraId="171DD1C2" w14:textId="77777777" w:rsidR="000A4C0F" w:rsidRPr="000C7E37" w:rsidRDefault="000A4C0F">
            <w:pPr>
              <w:pStyle w:val="Normal1"/>
              <w:widowControl w:val="0"/>
              <w:spacing w:line="240" w:lineRule="auto"/>
              <w:jc w:val="center"/>
              <w:rPr>
                <w:rFonts w:asciiTheme="majorHAnsi" w:eastAsia="Times New Roman" w:hAnsiTheme="majorHAnsi" w:cstheme="majorHAnsi"/>
                <w:sz w:val="28"/>
                <w:szCs w:val="26"/>
              </w:rPr>
            </w:pPr>
          </w:p>
        </w:tc>
      </w:tr>
    </w:tbl>
    <w:p w14:paraId="474635CF" w14:textId="77777777" w:rsidR="000A4C0F" w:rsidRPr="000C7E37" w:rsidRDefault="000A4C0F">
      <w:pPr>
        <w:pStyle w:val="Normal1"/>
        <w:widowControl w:val="0"/>
        <w:spacing w:line="240" w:lineRule="auto"/>
        <w:jc w:val="both"/>
        <w:rPr>
          <w:rFonts w:asciiTheme="majorHAnsi" w:eastAsia="Times New Roman" w:hAnsiTheme="majorHAnsi" w:cstheme="majorHAnsi"/>
          <w:sz w:val="28"/>
          <w:szCs w:val="26"/>
        </w:rPr>
      </w:pPr>
    </w:p>
    <w:sectPr w:rsidR="000A4C0F" w:rsidRPr="000C7E37">
      <w:pgSz w:w="16838" w:h="11906" w:orient="landscape"/>
      <w:pgMar w:top="1440" w:right="144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2A6B"/>
    <w:multiLevelType w:val="hybridMultilevel"/>
    <w:tmpl w:val="829E694C"/>
    <w:lvl w:ilvl="0" w:tplc="09C8A26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A255F"/>
    <w:multiLevelType w:val="hybridMultilevel"/>
    <w:tmpl w:val="6FDA5C28"/>
    <w:lvl w:ilvl="0" w:tplc="5E2EA7B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D5050"/>
    <w:multiLevelType w:val="hybridMultilevel"/>
    <w:tmpl w:val="23FCF792"/>
    <w:lvl w:ilvl="0" w:tplc="CB5AF67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D302E"/>
    <w:multiLevelType w:val="multilevel"/>
    <w:tmpl w:val="3DBD30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A4465"/>
    <w:multiLevelType w:val="hybridMultilevel"/>
    <w:tmpl w:val="1B54B5EC"/>
    <w:lvl w:ilvl="0" w:tplc="5530652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6100C"/>
    <w:multiLevelType w:val="hybridMultilevel"/>
    <w:tmpl w:val="FD0C68A0"/>
    <w:lvl w:ilvl="0" w:tplc="332A33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D5"/>
    <w:rsid w:val="00010E78"/>
    <w:rsid w:val="000970B7"/>
    <w:rsid w:val="000A4C0F"/>
    <w:rsid w:val="000B0D94"/>
    <w:rsid w:val="000C7E37"/>
    <w:rsid w:val="00116BA2"/>
    <w:rsid w:val="00142680"/>
    <w:rsid w:val="0019388B"/>
    <w:rsid w:val="001B0BE4"/>
    <w:rsid w:val="001C2379"/>
    <w:rsid w:val="0021019E"/>
    <w:rsid w:val="00301CC3"/>
    <w:rsid w:val="00341774"/>
    <w:rsid w:val="00352D3B"/>
    <w:rsid w:val="003643C1"/>
    <w:rsid w:val="003733BA"/>
    <w:rsid w:val="003E4CE0"/>
    <w:rsid w:val="003E6F8C"/>
    <w:rsid w:val="003F58FA"/>
    <w:rsid w:val="004629CC"/>
    <w:rsid w:val="00496131"/>
    <w:rsid w:val="0059178C"/>
    <w:rsid w:val="005A3948"/>
    <w:rsid w:val="00635E31"/>
    <w:rsid w:val="00641C72"/>
    <w:rsid w:val="006566E8"/>
    <w:rsid w:val="00680AA3"/>
    <w:rsid w:val="006A5DC7"/>
    <w:rsid w:val="006F17C7"/>
    <w:rsid w:val="007250B8"/>
    <w:rsid w:val="00725657"/>
    <w:rsid w:val="0074690B"/>
    <w:rsid w:val="00760CA8"/>
    <w:rsid w:val="007861FE"/>
    <w:rsid w:val="00797110"/>
    <w:rsid w:val="007A1538"/>
    <w:rsid w:val="007B2FCC"/>
    <w:rsid w:val="007B6082"/>
    <w:rsid w:val="007D718E"/>
    <w:rsid w:val="008850D9"/>
    <w:rsid w:val="008B70E9"/>
    <w:rsid w:val="008C1EDD"/>
    <w:rsid w:val="008C263D"/>
    <w:rsid w:val="008D5FE0"/>
    <w:rsid w:val="008E13CD"/>
    <w:rsid w:val="009109EB"/>
    <w:rsid w:val="00996F1D"/>
    <w:rsid w:val="009A6691"/>
    <w:rsid w:val="009A76A9"/>
    <w:rsid w:val="009C05D5"/>
    <w:rsid w:val="009C0ED8"/>
    <w:rsid w:val="009D71F2"/>
    <w:rsid w:val="00A77154"/>
    <w:rsid w:val="00B213AA"/>
    <w:rsid w:val="00B403AB"/>
    <w:rsid w:val="00B456EA"/>
    <w:rsid w:val="00B6445B"/>
    <w:rsid w:val="00B9130A"/>
    <w:rsid w:val="00BE70F5"/>
    <w:rsid w:val="00C129DD"/>
    <w:rsid w:val="00C50BED"/>
    <w:rsid w:val="00C73918"/>
    <w:rsid w:val="00CA3C28"/>
    <w:rsid w:val="00CC3C7F"/>
    <w:rsid w:val="00CE175B"/>
    <w:rsid w:val="00D46F98"/>
    <w:rsid w:val="00D47829"/>
    <w:rsid w:val="00D53838"/>
    <w:rsid w:val="00D648C6"/>
    <w:rsid w:val="00D66BF3"/>
    <w:rsid w:val="00D86328"/>
    <w:rsid w:val="00DA67BE"/>
    <w:rsid w:val="00DC5DFE"/>
    <w:rsid w:val="00E10C29"/>
    <w:rsid w:val="00E3628A"/>
    <w:rsid w:val="00E46218"/>
    <w:rsid w:val="00E61114"/>
    <w:rsid w:val="00EA3AA0"/>
    <w:rsid w:val="00ED36D9"/>
    <w:rsid w:val="00EF03D2"/>
    <w:rsid w:val="00F27CF0"/>
    <w:rsid w:val="00F31A23"/>
    <w:rsid w:val="00F73694"/>
    <w:rsid w:val="00FA2CF2"/>
    <w:rsid w:val="7F7D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DDDA5"/>
  <w15:docId w15:val="{0B669FF8-CAA2-43DE-A5C4-9F577EA0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EF0A78-9F9E-471A-B416-CEE0C7F4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ẩm Tú Võ Thị</cp:lastModifiedBy>
  <cp:revision>2</cp:revision>
  <dcterms:created xsi:type="dcterms:W3CDTF">2019-01-25T07:02:00Z</dcterms:created>
  <dcterms:modified xsi:type="dcterms:W3CDTF">2019-01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